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58AD" w:rsidRPr="00E958AD" w:rsidRDefault="00E958AD" w:rsidP="00E958AD">
      <w:pPr>
        <w:spacing w:line="240" w:lineRule="auto"/>
        <w:rPr>
          <w:sz w:val="28"/>
        </w:rPr>
      </w:pPr>
      <w:r w:rsidRPr="00E958AD">
        <w:rPr>
          <w:sz w:val="28"/>
        </w:rPr>
        <w:t>Co</w:t>
      </w:r>
      <w:r w:rsidR="00E501FA">
        <w:rPr>
          <w:sz w:val="28"/>
        </w:rPr>
        <w:t>municación de Accidente Escolar o Enfermedad.</w:t>
      </w:r>
    </w:p>
    <w:p w:rsidR="00E958AD" w:rsidRPr="00E958AD" w:rsidRDefault="00E958AD" w:rsidP="00E958AD">
      <w:pPr>
        <w:spacing w:line="240" w:lineRule="auto"/>
        <w:rPr>
          <w:sz w:val="24"/>
        </w:rPr>
      </w:pPr>
      <w:r w:rsidRPr="00E958AD">
        <w:rPr>
          <w:sz w:val="24"/>
        </w:rPr>
        <w:t>Datos del alumno:</w:t>
      </w:r>
    </w:p>
    <w:p w:rsidR="00E958AD" w:rsidRPr="00E958AD" w:rsidRDefault="00E958AD" w:rsidP="00E958AD">
      <w:pPr>
        <w:spacing w:line="360" w:lineRule="auto"/>
        <w:rPr>
          <w:sz w:val="24"/>
        </w:rPr>
      </w:pPr>
      <w:r w:rsidRPr="00E958AD">
        <w:rPr>
          <w:sz w:val="24"/>
        </w:rPr>
        <w:t>Nombre y apellidos</w:t>
      </w:r>
      <w:proofErr w:type="gramStart"/>
      <w:r w:rsidRPr="00E958AD">
        <w:rPr>
          <w:sz w:val="24"/>
        </w:rPr>
        <w:t>:</w:t>
      </w:r>
      <w:r>
        <w:rPr>
          <w:sz w:val="24"/>
        </w:rPr>
        <w:t>_</w:t>
      </w:r>
      <w:proofErr w:type="gramEnd"/>
      <w:r>
        <w:rPr>
          <w:sz w:val="24"/>
        </w:rPr>
        <w:t xml:space="preserve">_____________________________________________________            </w:t>
      </w:r>
      <w:r w:rsidRPr="00E958AD">
        <w:rPr>
          <w:sz w:val="24"/>
        </w:rPr>
        <w:t xml:space="preserve"> Fecha de nacimien</w:t>
      </w:r>
      <w:r>
        <w:rPr>
          <w:sz w:val="24"/>
        </w:rPr>
        <w:t>to _____________Domicilio/</w:t>
      </w:r>
      <w:r w:rsidRPr="00E958AD">
        <w:rPr>
          <w:sz w:val="24"/>
        </w:rPr>
        <w:t>localidad __</w:t>
      </w:r>
      <w:r>
        <w:rPr>
          <w:sz w:val="24"/>
        </w:rPr>
        <w:t xml:space="preserve">_____________________,    municipio </w:t>
      </w:r>
      <w:r w:rsidRPr="00E958AD">
        <w:rPr>
          <w:sz w:val="24"/>
        </w:rPr>
        <w:t>_____</w:t>
      </w:r>
      <w:r>
        <w:rPr>
          <w:sz w:val="24"/>
        </w:rPr>
        <w:t>________.Años cumplidos: ____________Grado y Grupo_________</w:t>
      </w:r>
    </w:p>
    <w:p w:rsidR="00E958AD" w:rsidRDefault="00E958AD" w:rsidP="00E958AD">
      <w:pPr>
        <w:spacing w:line="240" w:lineRule="auto"/>
      </w:pPr>
      <w:r w:rsidRPr="00E958AD">
        <w:rPr>
          <w:sz w:val="24"/>
        </w:rPr>
        <w:t>Nombre y apellidos del padre, madre o tutor</w:t>
      </w:r>
      <w:r>
        <w:t>: _______________________________________.</w:t>
      </w:r>
    </w:p>
    <w:p w:rsidR="00E958AD" w:rsidRDefault="00E958AD" w:rsidP="00E958AD">
      <w:pPr>
        <w:spacing w:line="240" w:lineRule="auto"/>
      </w:pPr>
      <w:r>
        <w:t>Datos de la escuela:</w:t>
      </w:r>
    </w:p>
    <w:p w:rsidR="00E958AD" w:rsidRDefault="00E958AD" w:rsidP="00E958AD">
      <w:pPr>
        <w:spacing w:line="240" w:lineRule="auto"/>
      </w:pPr>
      <w:r>
        <w:t>Nombre  __________________________________________Nivel_________Turno____________</w:t>
      </w:r>
    </w:p>
    <w:p w:rsidR="00E958AD" w:rsidRDefault="00E958AD" w:rsidP="00E958AD">
      <w:pPr>
        <w:spacing w:line="240" w:lineRule="auto"/>
      </w:pPr>
      <w:r>
        <w:t>Municipio__________________________Dom/localidad_________________________________</w:t>
      </w:r>
    </w:p>
    <w:p w:rsidR="00E958AD" w:rsidRDefault="00E958AD" w:rsidP="00E958AD">
      <w:pPr>
        <w:spacing w:line="240" w:lineRule="auto"/>
      </w:pPr>
      <w:r>
        <w:t>Descripción del accidente:</w:t>
      </w:r>
    </w:p>
    <w:p w:rsidR="00E958AD" w:rsidRDefault="00E958AD" w:rsidP="00E958AD">
      <w:pPr>
        <w:spacing w:line="240" w:lineRule="auto"/>
      </w:pPr>
      <w:r>
        <w:t>Fecha: _______. Hora: ______. Lugar: ___________________. Activid</w:t>
      </w:r>
      <w:r w:rsidR="007D008C">
        <w:t>ad: ___________________</w:t>
      </w:r>
    </w:p>
    <w:p w:rsidR="00E958AD" w:rsidRDefault="00E958AD" w:rsidP="00E958AD">
      <w:pPr>
        <w:spacing w:line="240" w:lineRule="auto"/>
      </w:pPr>
      <w:r>
        <w:t>Personas presentes</w:t>
      </w:r>
      <w:proofErr w:type="gramStart"/>
      <w:r>
        <w:t>:_</w:t>
      </w:r>
      <w:proofErr w:type="gramEnd"/>
      <w:r>
        <w:t>____________________________________________________________.</w:t>
      </w:r>
    </w:p>
    <w:p w:rsidR="00E958AD" w:rsidRDefault="00E958AD" w:rsidP="00E958AD">
      <w:pPr>
        <w:spacing w:line="240" w:lineRule="auto"/>
      </w:pPr>
      <w:r>
        <w:t>Lesiones sufridas</w:t>
      </w:r>
      <w:proofErr w:type="gramStart"/>
      <w:r>
        <w:t>:_</w:t>
      </w:r>
      <w:proofErr w:type="gramEnd"/>
      <w:r>
        <w:t>______________________________________________________________.</w:t>
      </w:r>
    </w:p>
    <w:p w:rsidR="00E958AD" w:rsidRDefault="00E958AD" w:rsidP="00E958AD">
      <w:pPr>
        <w:spacing w:line="240" w:lineRule="auto"/>
      </w:pPr>
      <w:r>
        <w:t>Daños materiales: ______________________________________________________________.</w:t>
      </w:r>
    </w:p>
    <w:p w:rsidR="00E958AD" w:rsidRDefault="00E958AD" w:rsidP="00E958AD">
      <w:pPr>
        <w:spacing w:line="240" w:lineRule="auto"/>
      </w:pPr>
      <w:r>
        <w:t>Relato de los hech</w:t>
      </w:r>
      <w:r w:rsidR="007D008C">
        <w:t xml:space="preserve">os y circunstancias que provocaron </w:t>
      </w:r>
      <w:r>
        <w:t xml:space="preserve"> el accidente</w:t>
      </w:r>
      <w:proofErr w:type="gramStart"/>
      <w:r>
        <w:t>:_</w:t>
      </w:r>
      <w:proofErr w:type="gramEnd"/>
      <w:r>
        <w:t>________________________</w:t>
      </w:r>
    </w:p>
    <w:p w:rsidR="00E958AD" w:rsidRDefault="00E958AD" w:rsidP="007D008C">
      <w:r>
        <w:t>___________________________________________________________</w:t>
      </w:r>
      <w:r w:rsidR="007D008C"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958AD" w:rsidRDefault="007D008C" w:rsidP="007D008C">
      <w:pPr>
        <w:spacing w:line="360" w:lineRule="auto"/>
      </w:pPr>
      <w:r>
        <w:t>Observaciones:</w:t>
      </w:r>
      <w:r w:rsidR="00E958AD">
        <w:t>_____________________________________________________________________________</w:t>
      </w:r>
      <w:r>
        <w:t>_______________________________________________________________________</w:t>
      </w:r>
    </w:p>
    <w:p w:rsidR="007D008C" w:rsidRDefault="007D008C" w:rsidP="00E958AD">
      <w:pPr>
        <w:spacing w:line="240" w:lineRule="auto"/>
        <w:rPr>
          <w:sz w:val="24"/>
        </w:rPr>
      </w:pPr>
      <w:r w:rsidRPr="007D008C">
        <w:rPr>
          <w:sz w:val="24"/>
        </w:rPr>
        <w:t>En el municipio de</w:t>
      </w:r>
      <w:r w:rsidR="00E958AD" w:rsidRPr="007D008C">
        <w:rPr>
          <w:sz w:val="24"/>
        </w:rPr>
        <w:t>___________</w:t>
      </w:r>
      <w:r w:rsidRPr="007D008C">
        <w:rPr>
          <w:sz w:val="24"/>
        </w:rPr>
        <w:t>______</w:t>
      </w:r>
      <w:r w:rsidR="00E958AD" w:rsidRPr="007D008C">
        <w:rPr>
          <w:sz w:val="24"/>
        </w:rPr>
        <w:t xml:space="preserve"> </w:t>
      </w:r>
      <w:r w:rsidRPr="007D008C">
        <w:rPr>
          <w:sz w:val="24"/>
        </w:rPr>
        <w:t xml:space="preserve"> </w:t>
      </w:r>
      <w:r w:rsidR="00E501FA" w:rsidRPr="007D008C">
        <w:rPr>
          <w:sz w:val="24"/>
        </w:rPr>
        <w:t>Colima,</w:t>
      </w:r>
      <w:r>
        <w:rPr>
          <w:sz w:val="24"/>
        </w:rPr>
        <w:t xml:space="preserve"> </w:t>
      </w:r>
      <w:r w:rsidRPr="007D008C">
        <w:rPr>
          <w:sz w:val="24"/>
        </w:rPr>
        <w:t xml:space="preserve">a los ________días del mes </w:t>
      </w:r>
      <w:r w:rsidR="0093783E">
        <w:rPr>
          <w:sz w:val="24"/>
        </w:rPr>
        <w:t>de _________</w:t>
      </w:r>
    </w:p>
    <w:p w:rsidR="00E958AD" w:rsidRPr="0004359D" w:rsidRDefault="007D008C" w:rsidP="00E958AD">
      <w:pPr>
        <w:spacing w:line="240" w:lineRule="auto"/>
      </w:pPr>
      <w:r w:rsidRPr="007D008C">
        <w:rPr>
          <w:sz w:val="24"/>
        </w:rPr>
        <w:t>año_</w:t>
      </w:r>
      <w:r>
        <w:rPr>
          <w:sz w:val="24"/>
        </w:rPr>
        <w:t>_____</w:t>
      </w:r>
      <w:r w:rsidRPr="007D008C">
        <w:rPr>
          <w:sz w:val="24"/>
        </w:rPr>
        <w:t xml:space="preserve">__ </w:t>
      </w:r>
      <w:r w:rsidR="00E501FA">
        <w:rPr>
          <w:sz w:val="24"/>
        </w:rPr>
        <w:t>.</w:t>
      </w:r>
    </w:p>
    <w:p w:rsidR="00E501FA" w:rsidRDefault="00E501FA" w:rsidP="00E958AD">
      <w:pPr>
        <w:spacing w:line="240" w:lineRule="auto"/>
        <w:rPr>
          <w:sz w:val="24"/>
        </w:rPr>
      </w:pPr>
    </w:p>
    <w:p w:rsidR="00E501FA" w:rsidRPr="007D008C" w:rsidRDefault="0093783E" w:rsidP="00E958AD">
      <w:pPr>
        <w:spacing w:line="240" w:lineRule="auto"/>
        <w:rPr>
          <w:sz w:val="24"/>
        </w:rPr>
      </w:pPr>
      <w:r>
        <w:rPr>
          <w:sz w:val="24"/>
        </w:rPr>
        <w:t xml:space="preserve">                         </w:t>
      </w:r>
      <w:r w:rsidR="00E501FA">
        <w:rPr>
          <w:sz w:val="24"/>
        </w:rPr>
        <w:t xml:space="preserve">                                                     </w:t>
      </w:r>
      <w:r w:rsidR="008C2D25">
        <w:rPr>
          <w:sz w:val="24"/>
        </w:rPr>
        <w:t xml:space="preserve">             </w:t>
      </w:r>
      <w:r w:rsidR="00E501FA">
        <w:rPr>
          <w:sz w:val="24"/>
        </w:rPr>
        <w:t>Director/a del plantel</w:t>
      </w:r>
    </w:p>
    <w:p w:rsidR="00455E13" w:rsidRDefault="007D008C" w:rsidP="00E958AD">
      <w:pPr>
        <w:spacing w:line="240" w:lineRule="auto"/>
        <w:rPr>
          <w:sz w:val="24"/>
        </w:rPr>
      </w:pPr>
      <w:r>
        <w:rPr>
          <w:sz w:val="24"/>
        </w:rPr>
        <w:t xml:space="preserve">                                                       </w:t>
      </w:r>
      <w:r w:rsidR="00E501FA">
        <w:rPr>
          <w:sz w:val="24"/>
        </w:rPr>
        <w:t xml:space="preserve">                             </w:t>
      </w:r>
      <w:r w:rsidR="008C2D25">
        <w:rPr>
          <w:sz w:val="24"/>
        </w:rPr>
        <w:t xml:space="preserve">            </w:t>
      </w:r>
      <w:r w:rsidR="00E501FA">
        <w:rPr>
          <w:sz w:val="24"/>
        </w:rPr>
        <w:t>Nombre y Firma.</w:t>
      </w:r>
    </w:p>
    <w:p w:rsidR="00E501FA" w:rsidRPr="00455E13" w:rsidRDefault="008C2D25" w:rsidP="00E958AD">
      <w:pPr>
        <w:spacing w:line="240" w:lineRule="auto"/>
        <w:rPr>
          <w:sz w:val="24"/>
        </w:rPr>
      </w:pPr>
      <w:bookmarkStart w:id="0" w:name="_GoBack"/>
      <w:bookmarkEnd w:id="0"/>
      <w:r>
        <w:rPr>
          <w:sz w:val="24"/>
        </w:rPr>
        <w:t xml:space="preserve">  </w:t>
      </w:r>
      <w:r w:rsidR="00E501FA">
        <w:rPr>
          <w:sz w:val="24"/>
        </w:rPr>
        <w:t>CCP. Interesado y supervisor.</w:t>
      </w:r>
    </w:p>
    <w:p w:rsidR="00E501FA" w:rsidRDefault="00E501FA" w:rsidP="00E958AD">
      <w:pPr>
        <w:spacing w:line="240" w:lineRule="auto"/>
      </w:pPr>
    </w:p>
    <w:p w:rsidR="00E958AD" w:rsidRDefault="00E958AD" w:rsidP="00E958AD">
      <w:pPr>
        <w:spacing w:line="240" w:lineRule="auto"/>
      </w:pPr>
    </w:p>
    <w:p w:rsidR="00E958AD" w:rsidRDefault="00E958AD" w:rsidP="00E958AD">
      <w:pPr>
        <w:spacing w:line="240" w:lineRule="auto"/>
      </w:pPr>
    </w:p>
    <w:p w:rsidR="00E958AD" w:rsidRDefault="00E958AD" w:rsidP="00E958AD">
      <w:pPr>
        <w:spacing w:line="240" w:lineRule="auto"/>
      </w:pPr>
    </w:p>
    <w:p w:rsidR="00E958AD" w:rsidRDefault="00E958AD" w:rsidP="00E958AD">
      <w:pPr>
        <w:spacing w:line="240" w:lineRule="auto"/>
      </w:pPr>
    </w:p>
    <w:p w:rsidR="00E958AD" w:rsidRDefault="00E958AD" w:rsidP="00E958AD">
      <w:pPr>
        <w:spacing w:line="240" w:lineRule="auto"/>
      </w:pPr>
    </w:p>
    <w:p w:rsidR="00580486" w:rsidRDefault="00580486" w:rsidP="00F86708">
      <w:pPr>
        <w:spacing w:line="240" w:lineRule="auto"/>
      </w:pPr>
    </w:p>
    <w:p w:rsidR="00580486" w:rsidRDefault="00580486" w:rsidP="00F86708">
      <w:pPr>
        <w:spacing w:line="240" w:lineRule="auto"/>
      </w:pPr>
    </w:p>
    <w:p w:rsidR="00580486" w:rsidRDefault="00580486" w:rsidP="00F86708">
      <w:pPr>
        <w:spacing w:line="240" w:lineRule="auto"/>
      </w:pPr>
    </w:p>
    <w:sectPr w:rsidR="00580486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49FE" w:rsidRDefault="008249FE" w:rsidP="00CD350D">
      <w:pPr>
        <w:spacing w:after="0" w:line="240" w:lineRule="auto"/>
      </w:pPr>
      <w:r>
        <w:separator/>
      </w:r>
    </w:p>
  </w:endnote>
  <w:endnote w:type="continuationSeparator" w:id="0">
    <w:p w:rsidR="008249FE" w:rsidRDefault="008249FE" w:rsidP="00CD35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50D" w:rsidRDefault="00E16856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63360" behindDoc="1" locked="0" layoutInCell="1" allowOverlap="1" wp14:anchorId="4914046F" wp14:editId="1FFAF1F7">
          <wp:simplePos x="0" y="0"/>
          <wp:positionH relativeFrom="column">
            <wp:posOffset>-1092200</wp:posOffset>
          </wp:positionH>
          <wp:positionV relativeFrom="paragraph">
            <wp:posOffset>-198755</wp:posOffset>
          </wp:positionV>
          <wp:extent cx="7778750" cy="819150"/>
          <wp:effectExtent l="0" t="0" r="0" b="0"/>
          <wp:wrapNone/>
          <wp:docPr id="3" name="Imagen 3" descr="pies proto-vertic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ies proto-vertic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8750" cy="819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49FE" w:rsidRDefault="008249FE" w:rsidP="00CD350D">
      <w:pPr>
        <w:spacing w:after="0" w:line="240" w:lineRule="auto"/>
      </w:pPr>
      <w:r>
        <w:separator/>
      </w:r>
    </w:p>
  </w:footnote>
  <w:footnote w:type="continuationSeparator" w:id="0">
    <w:p w:rsidR="008249FE" w:rsidRDefault="008249FE" w:rsidP="00CD35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50D" w:rsidRDefault="00E16856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61312" behindDoc="1" locked="0" layoutInCell="1" allowOverlap="1" wp14:anchorId="0E4F1C50" wp14:editId="0BFDE04A">
          <wp:simplePos x="0" y="0"/>
          <wp:positionH relativeFrom="column">
            <wp:posOffset>4599305</wp:posOffset>
          </wp:positionH>
          <wp:positionV relativeFrom="paragraph">
            <wp:posOffset>-212725</wp:posOffset>
          </wp:positionV>
          <wp:extent cx="1211580" cy="439420"/>
          <wp:effectExtent l="0" t="0" r="0" b="0"/>
          <wp:wrapNone/>
          <wp:docPr id="2" name="Imagen 2" descr="logos gob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s gob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1580" cy="439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25922557" wp14:editId="72AF45C1">
          <wp:simplePos x="0" y="0"/>
          <wp:positionH relativeFrom="column">
            <wp:posOffset>-204470</wp:posOffset>
          </wp:positionH>
          <wp:positionV relativeFrom="paragraph">
            <wp:posOffset>-448945</wp:posOffset>
          </wp:positionV>
          <wp:extent cx="1911985" cy="914400"/>
          <wp:effectExtent l="0" t="0" r="0" b="0"/>
          <wp:wrapNone/>
          <wp:docPr id="1" name="Imagen 1" descr="logos gob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s gob-0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1985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6222"/>
    <w:rsid w:val="0004359D"/>
    <w:rsid w:val="000D3676"/>
    <w:rsid w:val="000D6EEE"/>
    <w:rsid w:val="0013053B"/>
    <w:rsid w:val="001B2CBD"/>
    <w:rsid w:val="001C3711"/>
    <w:rsid w:val="00315034"/>
    <w:rsid w:val="00374688"/>
    <w:rsid w:val="00431B46"/>
    <w:rsid w:val="00455E13"/>
    <w:rsid w:val="00580486"/>
    <w:rsid w:val="00681435"/>
    <w:rsid w:val="0076569E"/>
    <w:rsid w:val="007B6873"/>
    <w:rsid w:val="007D008C"/>
    <w:rsid w:val="008249FE"/>
    <w:rsid w:val="008C2D25"/>
    <w:rsid w:val="0093783E"/>
    <w:rsid w:val="00992355"/>
    <w:rsid w:val="009E7003"/>
    <w:rsid w:val="00AA6222"/>
    <w:rsid w:val="00B0556B"/>
    <w:rsid w:val="00B37C2E"/>
    <w:rsid w:val="00BE55FF"/>
    <w:rsid w:val="00C326DD"/>
    <w:rsid w:val="00CA7BC8"/>
    <w:rsid w:val="00CD350D"/>
    <w:rsid w:val="00D65C42"/>
    <w:rsid w:val="00D96D6D"/>
    <w:rsid w:val="00E16856"/>
    <w:rsid w:val="00E501FA"/>
    <w:rsid w:val="00E77A0B"/>
    <w:rsid w:val="00E958AD"/>
    <w:rsid w:val="00EB6D60"/>
    <w:rsid w:val="00EF49D9"/>
    <w:rsid w:val="00F86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D350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D350D"/>
  </w:style>
  <w:style w:type="paragraph" w:styleId="Piedepgina">
    <w:name w:val="footer"/>
    <w:basedOn w:val="Normal"/>
    <w:link w:val="PiedepginaCar"/>
    <w:uiPriority w:val="99"/>
    <w:unhideWhenUsed/>
    <w:rsid w:val="00CD350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D350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D350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D350D"/>
  </w:style>
  <w:style w:type="paragraph" w:styleId="Piedepgina">
    <w:name w:val="footer"/>
    <w:basedOn w:val="Normal"/>
    <w:link w:val="PiedepginaCar"/>
    <w:uiPriority w:val="99"/>
    <w:unhideWhenUsed/>
    <w:rsid w:val="00CD350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D35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A01D3A-6821-48ED-B9B8-8F9632FBA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90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</dc:creator>
  <cp:lastModifiedBy>Martin</cp:lastModifiedBy>
  <cp:revision>6</cp:revision>
  <dcterms:created xsi:type="dcterms:W3CDTF">2018-11-18T15:08:00Z</dcterms:created>
  <dcterms:modified xsi:type="dcterms:W3CDTF">2018-11-20T23:57:00Z</dcterms:modified>
</cp:coreProperties>
</file>